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03" w:rsidRPr="00EF1A75" w:rsidRDefault="00B21C03" w:rsidP="00B21C03">
      <w:pPr>
        <w:pStyle w:val="af0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  <w:r w:rsidRPr="00EF1A75">
        <w:rPr>
          <w:b/>
          <w:bCs/>
          <w:sz w:val="26"/>
          <w:szCs w:val="26"/>
        </w:rPr>
        <w:t xml:space="preserve">ПЛАН РАБОТЫ УЧИТЕЛЯ-НАСТАВНИКА </w:t>
      </w:r>
    </w:p>
    <w:p w:rsidR="00B21C03" w:rsidRPr="00EF1A75" w:rsidRDefault="00B21C03" w:rsidP="00B21C03">
      <w:pPr>
        <w:pStyle w:val="af0"/>
        <w:spacing w:before="0" w:beforeAutospacing="0" w:after="0" w:afterAutospacing="0" w:line="294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 УЧЕНИКОМ</w:t>
      </w:r>
    </w:p>
    <w:p w:rsidR="00B21C03" w:rsidRPr="00EF1A75" w:rsidRDefault="00B21C03" w:rsidP="00B21C03">
      <w:pPr>
        <w:pStyle w:val="af0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  <w:r w:rsidRPr="00EF1A75">
        <w:rPr>
          <w:b/>
          <w:bCs/>
          <w:sz w:val="26"/>
          <w:szCs w:val="26"/>
        </w:rPr>
        <w:t>на 2022 -2023 учебный год</w:t>
      </w:r>
    </w:p>
    <w:p w:rsidR="00051D39" w:rsidRDefault="00B21C03" w:rsidP="00051D39">
      <w:pPr>
        <w:pStyle w:val="af0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  <w:r w:rsidRPr="00EF1A75">
        <w:rPr>
          <w:b/>
          <w:bCs/>
          <w:sz w:val="26"/>
          <w:szCs w:val="26"/>
        </w:rPr>
        <w:t>со</w:t>
      </w:r>
      <w:r>
        <w:rPr>
          <w:b/>
          <w:bCs/>
          <w:sz w:val="26"/>
          <w:szCs w:val="26"/>
        </w:rPr>
        <w:t>ставила Ханн</w:t>
      </w:r>
      <w:r w:rsidR="00051D39">
        <w:rPr>
          <w:b/>
          <w:bCs/>
          <w:sz w:val="26"/>
          <w:szCs w:val="26"/>
        </w:rPr>
        <w:t>анова А.Р., МОБУ СОШ д. Сарышево</w:t>
      </w:r>
    </w:p>
    <w:p w:rsidR="00051D39" w:rsidRPr="00051D39" w:rsidRDefault="00051D39" w:rsidP="00051D39">
      <w:pPr>
        <w:pStyle w:val="ae"/>
      </w:pPr>
    </w:p>
    <w:p w:rsidR="00E854A4" w:rsidRDefault="00B21C03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 </w:t>
      </w:r>
      <w:r w:rsidR="00E854A4">
        <w:rPr>
          <w:i/>
          <w:iCs/>
          <w:color w:val="000000"/>
        </w:rPr>
        <w:t>«Детская художественная одарённость – не прерогатива редких гениев,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 весьма распространённое явление, практически всегда возникающее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 благоприятной среде обучения и воспитания».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лик – Пашаев А,</w:t>
      </w:r>
    </w:p>
    <w:p w:rsidR="0044462C" w:rsidRPr="00B21C03" w:rsidRDefault="00B21C03" w:rsidP="00B21C03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>
        <w:rPr>
          <w:color w:val="000000"/>
        </w:rPr>
        <w:t>Нолявская З.Н.</w:t>
      </w:r>
    </w:p>
    <w:p w:rsidR="006D134B" w:rsidRPr="00147167" w:rsidRDefault="006D134B" w:rsidP="00B21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 w:rsidR="00B21C03">
        <w:rPr>
          <w:rFonts w:ascii="Times New Roman" w:hAnsi="Times New Roman" w:cs="Times New Roman"/>
          <w:sz w:val="28"/>
          <w:szCs w:val="28"/>
        </w:rPr>
        <w:t>бучающихся (ученик) МБОУ СОШ д. Сарышево.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B21C03">
        <w:rPr>
          <w:color w:val="000000"/>
          <w:sz w:val="28"/>
          <w:szCs w:val="28"/>
        </w:rPr>
        <w:t>Развивать способности обучающегося к предметам</w:t>
      </w:r>
      <w:r w:rsidR="00AC370C" w:rsidRPr="00B23DB9">
        <w:rPr>
          <w:color w:val="000000"/>
          <w:sz w:val="28"/>
          <w:szCs w:val="28"/>
        </w:rPr>
        <w:t xml:space="preserve"> </w:t>
      </w:r>
      <w:r w:rsidR="00B21C03">
        <w:rPr>
          <w:color w:val="000000"/>
          <w:sz w:val="28"/>
          <w:szCs w:val="28"/>
        </w:rPr>
        <w:t>гуманитарного цикла</w:t>
      </w:r>
      <w:r w:rsidR="00AC370C" w:rsidRPr="00B23DB9">
        <w:rPr>
          <w:color w:val="000000"/>
          <w:sz w:val="28"/>
          <w:szCs w:val="28"/>
        </w:rPr>
        <w:t>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</w:t>
      </w:r>
      <w:r w:rsidR="00B21C03" w:rsidRPr="00B21C03">
        <w:rPr>
          <w:color w:val="000000"/>
          <w:sz w:val="28"/>
          <w:szCs w:val="28"/>
        </w:rPr>
        <w:t xml:space="preserve"> </w:t>
      </w:r>
      <w:r w:rsidR="00B21C03">
        <w:rPr>
          <w:color w:val="000000"/>
          <w:sz w:val="28"/>
          <w:szCs w:val="28"/>
        </w:rPr>
        <w:t>предметам</w:t>
      </w:r>
      <w:r w:rsidR="00B21C03" w:rsidRPr="00B23DB9">
        <w:rPr>
          <w:color w:val="000000"/>
          <w:sz w:val="28"/>
          <w:szCs w:val="28"/>
        </w:rPr>
        <w:t xml:space="preserve"> </w:t>
      </w:r>
      <w:r w:rsidR="00B21C03">
        <w:rPr>
          <w:color w:val="000000"/>
          <w:sz w:val="28"/>
          <w:szCs w:val="28"/>
        </w:rPr>
        <w:t>гуманитарного цикла</w:t>
      </w:r>
      <w:r w:rsidR="00AC370C" w:rsidRPr="00B23DB9">
        <w:rPr>
          <w:color w:val="000000"/>
          <w:sz w:val="28"/>
          <w:szCs w:val="28"/>
        </w:rPr>
        <w:t>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F42378" w:rsidRPr="00934193" w:rsidRDefault="00F42378" w:rsidP="00752845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 w:bidi="ru-RU"/>
        </w:rPr>
        <w:t xml:space="preserve">                   </w:t>
      </w:r>
      <w:bookmarkEnd w:id="0"/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051D39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44462C" w:rsidRDefault="00B21C03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462C"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теоре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B2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с наставляемым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</w:t>
      </w:r>
      <w:r w:rsidR="00B2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х кинофильмов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B" w:rsidRDefault="00B21C03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>
        <w:rPr>
          <w:color w:val="000000"/>
          <w:sz w:val="28"/>
          <w:szCs w:val="28"/>
          <w:lang w:eastAsia="ru-RU" w:bidi="ru-RU"/>
        </w:rPr>
        <w:t xml:space="preserve">Ожидаемые результаты внедрения </w:t>
      </w:r>
      <w:r w:rsidR="00F42378" w:rsidRPr="000756C1">
        <w:rPr>
          <w:color w:val="000000"/>
          <w:sz w:val="28"/>
          <w:szCs w:val="28"/>
          <w:lang w:eastAsia="ru-RU" w:bidi="ru-RU"/>
        </w:rPr>
        <w:t>модели наставничества</w:t>
      </w:r>
      <w:bookmarkEnd w:id="1"/>
    </w:p>
    <w:p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</w:t>
      </w:r>
      <w:r w:rsidR="00D2404E" w:rsidRPr="00BB2788">
        <w:rPr>
          <w:rFonts w:ascii="Times New Roman" w:hAnsi="Times New Roman" w:cs="Times New Roman"/>
          <w:sz w:val="28"/>
          <w:szCs w:val="28"/>
        </w:rPr>
        <w:t>включенности,</w:t>
      </w:r>
      <w:r w:rsidRPr="00BB2788">
        <w:rPr>
          <w:rFonts w:ascii="Times New Roman" w:hAnsi="Times New Roman" w:cs="Times New Roman"/>
          <w:sz w:val="28"/>
          <w:szCs w:val="28"/>
        </w:rPr>
        <w:t xml:space="preserve"> наставляе</w:t>
      </w:r>
      <w:r w:rsidR="00752845">
        <w:rPr>
          <w:rFonts w:ascii="Times New Roman" w:hAnsi="Times New Roman" w:cs="Times New Roman"/>
          <w:sz w:val="28"/>
          <w:szCs w:val="28"/>
        </w:rPr>
        <w:t>мой</w:t>
      </w:r>
      <w:r w:rsidRPr="00BB2788">
        <w:rPr>
          <w:rFonts w:ascii="Times New Roman" w:hAnsi="Times New Roman" w:cs="Times New Roman"/>
          <w:sz w:val="28"/>
          <w:szCs w:val="28"/>
        </w:rPr>
        <w:t xml:space="preserve"> во все социальные, культурные и образ</w:t>
      </w:r>
      <w:r w:rsidR="00752845">
        <w:rPr>
          <w:rFonts w:ascii="Times New Roman" w:hAnsi="Times New Roman" w:cs="Times New Roman"/>
          <w:sz w:val="28"/>
          <w:szCs w:val="28"/>
        </w:rPr>
        <w:t>овательные процессы МОБ</w:t>
      </w:r>
      <w:r>
        <w:rPr>
          <w:rFonts w:ascii="Times New Roman" w:hAnsi="Times New Roman" w:cs="Times New Roman"/>
          <w:sz w:val="28"/>
          <w:szCs w:val="28"/>
        </w:rPr>
        <w:t xml:space="preserve">У СОШ </w:t>
      </w:r>
      <w:r w:rsidR="00752845">
        <w:rPr>
          <w:rFonts w:ascii="Times New Roman" w:hAnsi="Times New Roman" w:cs="Times New Roman"/>
          <w:sz w:val="28"/>
          <w:szCs w:val="28"/>
        </w:rPr>
        <w:t>д. Сарышево</w:t>
      </w:r>
      <w:r w:rsidRPr="00BB2788">
        <w:rPr>
          <w:rFonts w:ascii="Times New Roman" w:hAnsi="Times New Roman" w:cs="Times New Roman"/>
          <w:sz w:val="28"/>
          <w:szCs w:val="28"/>
        </w:rPr>
        <w:t xml:space="preserve">, что окажет несомненное положительное влияние на эмоциональный фон в коллективе, общий статус школы, лояльность учеников и будущих </w:t>
      </w:r>
      <w:r w:rsidR="00752845">
        <w:rPr>
          <w:rFonts w:ascii="Times New Roman" w:hAnsi="Times New Roman" w:cs="Times New Roman"/>
          <w:sz w:val="28"/>
          <w:szCs w:val="28"/>
        </w:rPr>
        <w:t>выпускников к школе. Наставляемая</w:t>
      </w: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r w:rsidR="00752845">
        <w:rPr>
          <w:rFonts w:ascii="Times New Roman" w:hAnsi="Times New Roman" w:cs="Times New Roman"/>
          <w:sz w:val="28"/>
          <w:szCs w:val="28"/>
        </w:rPr>
        <w:t>получит</w:t>
      </w:r>
      <w:r w:rsidRPr="00BB2788">
        <w:rPr>
          <w:rFonts w:ascii="Times New Roman" w:hAnsi="Times New Roman" w:cs="Times New Roman"/>
          <w:sz w:val="28"/>
          <w:szCs w:val="28"/>
        </w:rPr>
        <w:t xml:space="preserve">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 и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2404E">
        <w:rPr>
          <w:rFonts w:ascii="Times New Roman" w:hAnsi="Times New Roman" w:cs="Times New Roman"/>
          <w:sz w:val="28"/>
          <w:szCs w:val="28"/>
        </w:rPr>
        <w:t>рост интереса к урокам русского языка и литературы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</w:t>
      </w:r>
      <w:r w:rsidR="00D2404E">
        <w:rPr>
          <w:rFonts w:ascii="Times New Roman" w:hAnsi="Times New Roman" w:cs="Times New Roman"/>
          <w:sz w:val="28"/>
          <w:szCs w:val="28"/>
        </w:rPr>
        <w:t>имости, связи с реальной жизнью</w:t>
      </w:r>
      <w:r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>и творческих проектов;</w:t>
      </w:r>
    </w:p>
    <w:p w:rsidR="003D05BB" w:rsidRDefault="00D2404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вовлеченности обучающейся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 в жизнь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</w:t>
      </w:r>
      <w:r w:rsidR="00D2404E">
        <w:rPr>
          <w:rFonts w:ascii="Times New Roman" w:hAnsi="Times New Roman" w:cs="Times New Roman"/>
          <w:sz w:val="28"/>
          <w:szCs w:val="28"/>
        </w:rPr>
        <w:t>ост подготовленности обучающейся</w:t>
      </w:r>
      <w:r w:rsidRPr="00BB2788">
        <w:rPr>
          <w:rFonts w:ascii="Times New Roman" w:hAnsi="Times New Roman" w:cs="Times New Roman"/>
          <w:sz w:val="28"/>
          <w:szCs w:val="28"/>
        </w:rPr>
        <w:t xml:space="preserve"> к жизни, которая ждет их после окончания обучения;</w:t>
      </w:r>
    </w:p>
    <w:p w:rsidR="0017404A" w:rsidRPr="00003E13" w:rsidRDefault="00F42378" w:rsidP="00003E1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7404A" w:rsidRPr="00003E13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404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7404A" w:rsidRPr="00003E13" w:rsidRDefault="0017404A" w:rsidP="00003E13">
      <w:pPr>
        <w:rPr>
          <w:rFonts w:ascii="Times New Roman" w:hAnsi="Times New Roman" w:cs="Times New Roman"/>
          <w:b/>
          <w:sz w:val="24"/>
          <w:szCs w:val="28"/>
        </w:rPr>
      </w:pPr>
      <w:r w:rsidRPr="00003E13">
        <w:rPr>
          <w:rFonts w:ascii="Times New Roman" w:hAnsi="Times New Roman" w:cs="Times New Roman"/>
          <w:b/>
          <w:sz w:val="24"/>
          <w:szCs w:val="28"/>
        </w:rPr>
        <w:lastRenderedPageBreak/>
        <w:t>ИНДИВИДУАЛЬНЫЙ ПЛАН РАЗВИТИЯ ПОД РУКОВОДСТВОМ НАСТАВНИКА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Pr="0017404A" w:rsidRDefault="00D2404E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</w:t>
      </w:r>
      <w:r w:rsidR="0017404A">
        <w:rPr>
          <w:rFonts w:ascii="Times New Roman" w:hAnsi="Times New Roman" w:cs="Times New Roman"/>
          <w:sz w:val="28"/>
          <w:szCs w:val="28"/>
        </w:rPr>
        <w:t xml:space="preserve">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ннанова Альфина Радиковна</w:t>
      </w:r>
      <w:r w:rsidR="00003E1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Ф.И.О. наставляемой ученицы: -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тан</w:t>
      </w:r>
      <w:r w:rsidR="00BC6AD5">
        <w:rPr>
          <w:rFonts w:ascii="Times New Roman" w:hAnsi="Times New Roman" w:cs="Times New Roman"/>
          <w:sz w:val="28"/>
          <w:szCs w:val="28"/>
        </w:rPr>
        <w:t>гулова Айгиза Азаматовна  6 класс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003E13">
        <w:rPr>
          <w:rFonts w:ascii="Times New Roman" w:hAnsi="Times New Roman" w:cs="Times New Roman"/>
          <w:sz w:val="28"/>
          <w:szCs w:val="28"/>
        </w:rPr>
        <w:t>01</w:t>
      </w:r>
      <w:r w:rsidR="00C544D8">
        <w:rPr>
          <w:rFonts w:ascii="Times New Roman" w:hAnsi="Times New Roman" w:cs="Times New Roman"/>
          <w:sz w:val="28"/>
          <w:szCs w:val="28"/>
        </w:rPr>
        <w:t>» сентября 202</w:t>
      </w:r>
      <w:r w:rsidR="00003E13">
        <w:rPr>
          <w:rFonts w:ascii="Times New Roman" w:hAnsi="Times New Roman" w:cs="Times New Roman"/>
          <w:sz w:val="28"/>
          <w:szCs w:val="28"/>
        </w:rPr>
        <w:t>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003E13">
        <w:rPr>
          <w:rFonts w:ascii="Times New Roman" w:hAnsi="Times New Roman" w:cs="Times New Roman"/>
          <w:sz w:val="28"/>
          <w:szCs w:val="28"/>
        </w:rPr>
        <w:t>31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r w:rsidR="00003E13">
        <w:rPr>
          <w:rFonts w:ascii="Times New Roman" w:hAnsi="Times New Roman" w:cs="Times New Roman"/>
          <w:sz w:val="28"/>
          <w:szCs w:val="28"/>
        </w:rPr>
        <w:t>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60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759"/>
        <w:gridCol w:w="1822"/>
        <w:gridCol w:w="3419"/>
      </w:tblGrid>
      <w:tr w:rsidR="00003E13" w:rsidRPr="00003E13" w:rsidTr="00051D39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D2404E" w:rsidRPr="00003E13" w:rsidRDefault="00D2404E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003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й диагностики, использование метода наблюдения с целью выявления ярко выраженных </w:t>
            </w:r>
            <w:r w:rsidR="00003E13"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и творческих </w:t>
            </w: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способност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</w:t>
            </w:r>
            <w:r w:rsidR="00D2404E"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е </w:t>
            </w:r>
            <w:r w:rsidR="00D2404E" w:rsidRPr="00003E13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 эстетического восприятия окружающей действительности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неклассных мероприятиях, </w:t>
            </w:r>
            <w:r w:rsidR="00003E13">
              <w:rPr>
                <w:rFonts w:ascii="Times New Roman" w:hAnsi="Times New Roman" w:cs="Times New Roman"/>
                <w:sz w:val="28"/>
                <w:szCs w:val="28"/>
              </w:rPr>
              <w:t>«Конкурсах творчества», в олимпиадах.</w:t>
            </w:r>
          </w:p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3" w:rsidRPr="00BC6AD5" w:rsidRDefault="00003E13" w:rsidP="00003E13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D2404E" w:rsidRPr="00003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аст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м этапе ВсоШ – призер.Участие в Пушкинском фестивале (республиканский уровень).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:rsidR="00D2404E" w:rsidRPr="00003E13" w:rsidRDefault="00D2404E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003E13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 (кружок «</w:t>
            </w:r>
            <w:r w:rsidR="00003E13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003E1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3" w:rsidRPr="00003E13" w:rsidTr="00051D3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BC6AD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. год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4E" w:rsidRPr="00003E13" w:rsidRDefault="00D2404E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p w:rsidR="0003799F" w:rsidRDefault="00AC0557" w:rsidP="00AC0557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5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lastRenderedPageBreak/>
        <w:drawing>
          <wp:inline distT="0" distB="0" distL="0" distR="0" wp14:anchorId="1C343502" wp14:editId="19E25F54">
            <wp:extent cx="6210552" cy="8725664"/>
            <wp:effectExtent l="0" t="0" r="0" b="0"/>
            <wp:docPr id="1" name="Рисунок 1" descr="C:\Users\Admin\Desktop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нимок экрана (5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74" cy="87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2611FE" w:rsidSect="00D2404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02" w:rsidRDefault="007B6702" w:rsidP="002611FE">
      <w:pPr>
        <w:spacing w:after="0" w:line="240" w:lineRule="auto"/>
      </w:pPr>
      <w:r>
        <w:separator/>
      </w:r>
    </w:p>
  </w:endnote>
  <w:endnote w:type="continuationSeparator" w:id="0">
    <w:p w:rsidR="007B6702" w:rsidRDefault="007B6702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02" w:rsidRDefault="007B6702" w:rsidP="002611FE">
      <w:pPr>
        <w:spacing w:after="0" w:line="240" w:lineRule="auto"/>
      </w:pPr>
      <w:r>
        <w:separator/>
      </w:r>
    </w:p>
  </w:footnote>
  <w:footnote w:type="continuationSeparator" w:id="0">
    <w:p w:rsidR="007B6702" w:rsidRDefault="007B6702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9"/>
  </w:num>
  <w:num w:numId="18">
    <w:abstractNumId w:val="4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FE"/>
    <w:rsid w:val="00003E13"/>
    <w:rsid w:val="0003799F"/>
    <w:rsid w:val="00051D39"/>
    <w:rsid w:val="00125F5D"/>
    <w:rsid w:val="0014531C"/>
    <w:rsid w:val="0017404A"/>
    <w:rsid w:val="001955FA"/>
    <w:rsid w:val="001F39F5"/>
    <w:rsid w:val="002611FE"/>
    <w:rsid w:val="0029037C"/>
    <w:rsid w:val="002A4BED"/>
    <w:rsid w:val="002E5314"/>
    <w:rsid w:val="00304EB8"/>
    <w:rsid w:val="003D05BB"/>
    <w:rsid w:val="003E03B5"/>
    <w:rsid w:val="0044083E"/>
    <w:rsid w:val="0044462C"/>
    <w:rsid w:val="004D2E84"/>
    <w:rsid w:val="005026B1"/>
    <w:rsid w:val="00532AC6"/>
    <w:rsid w:val="005C11DC"/>
    <w:rsid w:val="00616EE8"/>
    <w:rsid w:val="0069790E"/>
    <w:rsid w:val="006D134B"/>
    <w:rsid w:val="00721801"/>
    <w:rsid w:val="00752845"/>
    <w:rsid w:val="00753128"/>
    <w:rsid w:val="007B6702"/>
    <w:rsid w:val="008517F3"/>
    <w:rsid w:val="008F2652"/>
    <w:rsid w:val="00933799"/>
    <w:rsid w:val="00934193"/>
    <w:rsid w:val="00945B56"/>
    <w:rsid w:val="009722B7"/>
    <w:rsid w:val="009D4FB3"/>
    <w:rsid w:val="00A57C4A"/>
    <w:rsid w:val="00AB686D"/>
    <w:rsid w:val="00AC0557"/>
    <w:rsid w:val="00AC370C"/>
    <w:rsid w:val="00AC4974"/>
    <w:rsid w:val="00AF2C77"/>
    <w:rsid w:val="00B21C03"/>
    <w:rsid w:val="00B23DB9"/>
    <w:rsid w:val="00BC6AD5"/>
    <w:rsid w:val="00C14E37"/>
    <w:rsid w:val="00C332C5"/>
    <w:rsid w:val="00C544D8"/>
    <w:rsid w:val="00CD5AC8"/>
    <w:rsid w:val="00D13313"/>
    <w:rsid w:val="00D14D63"/>
    <w:rsid w:val="00D2404E"/>
    <w:rsid w:val="00DF23FF"/>
    <w:rsid w:val="00E0491A"/>
    <w:rsid w:val="00E854A4"/>
    <w:rsid w:val="00E901CD"/>
    <w:rsid w:val="00EB5A72"/>
    <w:rsid w:val="00F01C59"/>
    <w:rsid w:val="00F305A1"/>
    <w:rsid w:val="00F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A31A"/>
  <w15:docId w15:val="{0C609879-682A-43D0-8F5E-33007886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  <w:style w:type="paragraph" w:customStyle="1" w:styleId="af0">
    <w:basedOn w:val="a"/>
    <w:next w:val="ae"/>
    <w:uiPriority w:val="99"/>
    <w:unhideWhenUsed/>
    <w:rsid w:val="00B2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7C7A-D65A-4217-9DC3-112A34C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Admin</cp:lastModifiedBy>
  <cp:revision>5</cp:revision>
  <cp:lastPrinted>2023-10-11T15:34:00Z</cp:lastPrinted>
  <dcterms:created xsi:type="dcterms:W3CDTF">2022-11-26T06:01:00Z</dcterms:created>
  <dcterms:modified xsi:type="dcterms:W3CDTF">2023-10-11T15:41:00Z</dcterms:modified>
</cp:coreProperties>
</file>